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6B5D0" w14:textId="77777777" w:rsidR="005212C4" w:rsidRPr="005212C4" w:rsidRDefault="00B41094" w:rsidP="005212C4">
      <w:pPr>
        <w:pStyle w:val="Default"/>
        <w:numPr>
          <w:ilvl w:val="0"/>
          <w:numId w:val="4"/>
        </w:numPr>
        <w:rPr>
          <w:b/>
        </w:rPr>
      </w:pPr>
      <w:r w:rsidRPr="005212C4">
        <w:rPr>
          <w:b/>
        </w:rPr>
        <w:t xml:space="preserve">Marking Scheme </w:t>
      </w:r>
      <w:r w:rsidR="005212C4" w:rsidRPr="005212C4">
        <w:rPr>
          <w:b/>
        </w:rPr>
        <w:t xml:space="preserve">(Part 1 and </w:t>
      </w:r>
      <w:r w:rsidR="000B6C0B">
        <w:rPr>
          <w:b/>
        </w:rPr>
        <w:t xml:space="preserve">Part </w:t>
      </w:r>
      <w:r w:rsidR="005212C4" w:rsidRPr="005212C4">
        <w:rPr>
          <w:b/>
        </w:rPr>
        <w:t>2)</w:t>
      </w:r>
    </w:p>
    <w:p w14:paraId="1AC9D757" w14:textId="77777777" w:rsidR="00B41094" w:rsidRPr="005212C4" w:rsidRDefault="00B41094" w:rsidP="005212C4">
      <w:pPr>
        <w:pStyle w:val="Default"/>
        <w:numPr>
          <w:ilvl w:val="0"/>
          <w:numId w:val="4"/>
        </w:numPr>
        <w:rPr>
          <w:b/>
        </w:rPr>
      </w:pPr>
      <w:r w:rsidRPr="005212C4">
        <w:rPr>
          <w:b/>
        </w:rPr>
        <w:t>Test Plan</w:t>
      </w:r>
      <w:r w:rsidR="005212C4">
        <w:rPr>
          <w:b/>
        </w:rPr>
        <w:t xml:space="preserve"> for </w:t>
      </w:r>
      <w:r w:rsidRPr="005212C4">
        <w:rPr>
          <w:b/>
          <w:bCs/>
        </w:rPr>
        <w:t xml:space="preserve">Part </w:t>
      </w:r>
      <w:r w:rsidR="007707E6" w:rsidRPr="005212C4">
        <w:rPr>
          <w:b/>
          <w:bCs/>
        </w:rPr>
        <w:t>1</w:t>
      </w:r>
      <w:r w:rsidR="000B6C0B">
        <w:rPr>
          <w:b/>
          <w:bCs/>
        </w:rPr>
        <w:t xml:space="preserve"> </w:t>
      </w:r>
      <w:r w:rsidRPr="005212C4">
        <w:rPr>
          <w:b/>
          <w:bCs/>
        </w:rPr>
        <w:t xml:space="preserve">(Histogram) </w:t>
      </w:r>
    </w:p>
    <w:p w14:paraId="4C56D1F0" w14:textId="77777777" w:rsidR="00490115" w:rsidRPr="005212C4" w:rsidRDefault="00490115" w:rsidP="00B41094">
      <w:pPr>
        <w:pStyle w:val="Default"/>
        <w:rPr>
          <w:b/>
          <w:bCs/>
        </w:rPr>
      </w:pPr>
    </w:p>
    <w:p w14:paraId="39C0B9E8" w14:textId="77777777" w:rsidR="00B41094" w:rsidRPr="005212C4" w:rsidRDefault="00490115" w:rsidP="005212C4">
      <w:pPr>
        <w:pStyle w:val="Default"/>
        <w:rPr>
          <w:b/>
          <w:bCs/>
        </w:rPr>
      </w:pPr>
      <w:r w:rsidRPr="005212C4">
        <w:rPr>
          <w:b/>
          <w:bCs/>
        </w:rPr>
        <w:t>Student Name:</w:t>
      </w:r>
      <w:r w:rsidR="00AC1A0B">
        <w:rPr>
          <w:b/>
          <w:bCs/>
        </w:rPr>
        <w:t xml:space="preserve"> </w:t>
      </w:r>
      <w:proofErr w:type="spellStart"/>
      <w:r w:rsidR="00AC1A0B">
        <w:rPr>
          <w:b/>
          <w:bCs/>
        </w:rPr>
        <w:t>Dinuka</w:t>
      </w:r>
      <w:proofErr w:type="spellEnd"/>
      <w:r w:rsidR="00AC1A0B">
        <w:rPr>
          <w:b/>
          <w:bCs/>
        </w:rPr>
        <w:t xml:space="preserve"> </w:t>
      </w:r>
      <w:proofErr w:type="spellStart"/>
      <w:r w:rsidR="00AC1A0B">
        <w:rPr>
          <w:b/>
          <w:bCs/>
        </w:rPr>
        <w:t>Ravijaya</w:t>
      </w:r>
      <w:proofErr w:type="spellEnd"/>
      <w:r w:rsidR="00AC1A0B">
        <w:rPr>
          <w:b/>
          <w:bCs/>
        </w:rPr>
        <w:t xml:space="preserve"> Piyadigama</w:t>
      </w:r>
    </w:p>
    <w:p w14:paraId="31A8CB54" w14:textId="77777777" w:rsidR="005212C4" w:rsidRPr="005212C4" w:rsidRDefault="005212C4" w:rsidP="005212C4">
      <w:pPr>
        <w:pStyle w:val="Default"/>
        <w:rPr>
          <w:b/>
          <w:sz w:val="32"/>
          <w:szCs w:val="32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426"/>
        <w:gridCol w:w="994"/>
        <w:gridCol w:w="2267"/>
        <w:gridCol w:w="1559"/>
        <w:gridCol w:w="711"/>
        <w:gridCol w:w="992"/>
        <w:gridCol w:w="990"/>
      </w:tblGrid>
      <w:tr w:rsidR="00490115" w14:paraId="52F5FE1E" w14:textId="77777777" w:rsidTr="00623BAE">
        <w:tc>
          <w:tcPr>
            <w:tcW w:w="3515" w:type="pct"/>
            <w:gridSpan w:val="5"/>
            <w:vMerge w:val="restart"/>
          </w:tcPr>
          <w:p w14:paraId="338D2B62" w14:textId="77777777" w:rsidR="00490115" w:rsidRPr="00B73952" w:rsidRDefault="00490115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PLAN – 1</w:t>
            </w:r>
            <w:r w:rsidRPr="00B73952">
              <w:rPr>
                <w:b/>
                <w:sz w:val="18"/>
                <w:szCs w:val="18"/>
              </w:rPr>
              <w:t>. Histogram Assessment</w:t>
            </w:r>
          </w:p>
        </w:tc>
        <w:tc>
          <w:tcPr>
            <w:tcW w:w="1485" w:type="pct"/>
            <w:gridSpan w:val="3"/>
            <w:shd w:val="clear" w:color="auto" w:fill="D9D9D9"/>
          </w:tcPr>
          <w:p w14:paraId="49C62E96" w14:textId="77777777" w:rsidR="00490115" w:rsidRPr="00B73952" w:rsidRDefault="00490115" w:rsidP="00B946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tor to Complete at Viva</w:t>
            </w:r>
          </w:p>
        </w:tc>
      </w:tr>
      <w:tr w:rsidR="00490115" w14:paraId="12E5AAD7" w14:textId="77777777" w:rsidTr="00623BAE">
        <w:trPr>
          <w:trHeight w:val="220"/>
        </w:trPr>
        <w:tc>
          <w:tcPr>
            <w:tcW w:w="3515" w:type="pct"/>
            <w:gridSpan w:val="5"/>
            <w:vMerge/>
          </w:tcPr>
          <w:p w14:paraId="4222A5A2" w14:textId="77777777" w:rsidR="00490115" w:rsidRPr="00B73952" w:rsidRDefault="00490115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shd w:val="clear" w:color="auto" w:fill="D9D9D9"/>
          </w:tcPr>
          <w:p w14:paraId="4638FE6F" w14:textId="77777777" w:rsidR="00490115" w:rsidRPr="00B73952" w:rsidRDefault="00490115" w:rsidP="004901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952">
              <w:rPr>
                <w:b/>
                <w:sz w:val="18"/>
                <w:szCs w:val="18"/>
              </w:rPr>
              <w:t xml:space="preserve"> Marks</w:t>
            </w:r>
          </w:p>
        </w:tc>
        <w:tc>
          <w:tcPr>
            <w:tcW w:w="547" w:type="pct"/>
            <w:vMerge w:val="restart"/>
            <w:shd w:val="clear" w:color="auto" w:fill="D9D9D9"/>
          </w:tcPr>
          <w:p w14:paraId="1385C636" w14:textId="77777777" w:rsidR="00490115" w:rsidRDefault="00490115" w:rsidP="005C38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E11CFF3" w14:textId="77777777" w:rsidR="00490115" w:rsidRPr="00B73952" w:rsidRDefault="00490115" w:rsidP="005C38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Cases</w:t>
            </w:r>
          </w:p>
          <w:p w14:paraId="5C6357F2" w14:textId="77777777" w:rsidR="00490115" w:rsidRPr="00B73952" w:rsidRDefault="00490115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vMerge w:val="restart"/>
            <w:shd w:val="clear" w:color="auto" w:fill="D9D9D9"/>
          </w:tcPr>
          <w:p w14:paraId="6A31C15E" w14:textId="77777777" w:rsidR="00490115" w:rsidRPr="00B73952" w:rsidRDefault="00490115" w:rsidP="00B946E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952">
              <w:rPr>
                <w:b/>
                <w:sz w:val="18"/>
                <w:szCs w:val="18"/>
              </w:rPr>
              <w:t>Maximum Marks (includes test case)</w:t>
            </w:r>
          </w:p>
          <w:p w14:paraId="11D426EA" w14:textId="77777777" w:rsidR="00490115" w:rsidRPr="00B73952" w:rsidRDefault="00490115" w:rsidP="005C384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490115" w14:paraId="00E6B7B4" w14:textId="77777777" w:rsidTr="00623BAE">
        <w:trPr>
          <w:trHeight w:val="624"/>
        </w:trPr>
        <w:tc>
          <w:tcPr>
            <w:tcW w:w="622" w:type="pct"/>
          </w:tcPr>
          <w:p w14:paraId="0FD7A6B1" w14:textId="77777777" w:rsidR="00B946EA" w:rsidRPr="00B73952" w:rsidRDefault="00B946EA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" w:type="pct"/>
          </w:tcPr>
          <w:p w14:paraId="5F228AB2" w14:textId="77777777" w:rsidR="00B946EA" w:rsidRDefault="00B946EA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st </w:t>
            </w:r>
          </w:p>
          <w:p w14:paraId="4B2FC9EC" w14:textId="77777777" w:rsidR="00B946EA" w:rsidRPr="00B73952" w:rsidRDefault="00B946EA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548" w:type="pct"/>
            <w:shd w:val="clear" w:color="auto" w:fill="auto"/>
          </w:tcPr>
          <w:p w14:paraId="036234DC" w14:textId="77777777" w:rsidR="00B946EA" w:rsidRPr="00B73952" w:rsidRDefault="00B946EA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73952">
              <w:rPr>
                <w:b/>
                <w:sz w:val="18"/>
                <w:szCs w:val="18"/>
              </w:rPr>
              <w:t>Test Data</w:t>
            </w:r>
          </w:p>
          <w:p w14:paraId="69929264" w14:textId="77777777" w:rsidR="00B946EA" w:rsidRPr="00B73952" w:rsidRDefault="00B946EA" w:rsidP="005C3849">
            <w:pPr>
              <w:spacing w:after="0" w:line="240" w:lineRule="auto"/>
              <w:rPr>
                <w:sz w:val="18"/>
                <w:szCs w:val="18"/>
              </w:rPr>
            </w:pPr>
            <w:r w:rsidRPr="00B73952">
              <w:rPr>
                <w:sz w:val="18"/>
                <w:szCs w:val="18"/>
              </w:rPr>
              <w:t>(Input)</w:t>
            </w:r>
          </w:p>
        </w:tc>
        <w:tc>
          <w:tcPr>
            <w:tcW w:w="1250" w:type="pct"/>
            <w:shd w:val="clear" w:color="auto" w:fill="auto"/>
          </w:tcPr>
          <w:p w14:paraId="3707088E" w14:textId="77777777" w:rsidR="00B946EA" w:rsidRPr="00B73952" w:rsidRDefault="00B946EA" w:rsidP="005C384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73952">
              <w:rPr>
                <w:b/>
                <w:sz w:val="18"/>
                <w:szCs w:val="18"/>
              </w:rPr>
              <w:t>Expected Result</w:t>
            </w:r>
          </w:p>
          <w:p w14:paraId="23DFFD97" w14:textId="77777777" w:rsidR="00B946EA" w:rsidRPr="00B73952" w:rsidRDefault="00B946EA" w:rsidP="005C3849">
            <w:pPr>
              <w:tabs>
                <w:tab w:val="left" w:pos="1533"/>
              </w:tabs>
              <w:spacing w:after="0" w:line="240" w:lineRule="auto"/>
              <w:rPr>
                <w:sz w:val="18"/>
                <w:szCs w:val="18"/>
              </w:rPr>
            </w:pPr>
            <w:r w:rsidRPr="00B73952">
              <w:rPr>
                <w:sz w:val="18"/>
                <w:szCs w:val="18"/>
              </w:rPr>
              <w:t>(Output)</w:t>
            </w:r>
          </w:p>
        </w:tc>
        <w:tc>
          <w:tcPr>
            <w:tcW w:w="860" w:type="pct"/>
            <w:shd w:val="clear" w:color="auto" w:fill="FFFFFF"/>
          </w:tcPr>
          <w:p w14:paraId="631040B3" w14:textId="77777777" w:rsidR="005B54F2" w:rsidRPr="00EA6731" w:rsidRDefault="00B946EA" w:rsidP="005B54F2">
            <w:pPr>
              <w:spacing w:after="0" w:line="240" w:lineRule="auto"/>
              <w:rPr>
                <w:b/>
                <w:sz w:val="18"/>
                <w:szCs w:val="18"/>
                <w:highlight w:val="yellow"/>
                <w:u w:val="single"/>
              </w:rPr>
            </w:pPr>
            <w:r w:rsidRPr="00EA6731">
              <w:rPr>
                <w:b/>
                <w:sz w:val="18"/>
                <w:szCs w:val="18"/>
                <w:highlight w:val="yellow"/>
                <w:u w:val="single"/>
              </w:rPr>
              <w:t>Stu</w:t>
            </w:r>
            <w:r w:rsidR="005B54F2" w:rsidRPr="00EA6731">
              <w:rPr>
                <w:b/>
                <w:sz w:val="18"/>
                <w:szCs w:val="18"/>
                <w:highlight w:val="yellow"/>
                <w:u w:val="single"/>
              </w:rPr>
              <w:t>dent to complete:</w:t>
            </w:r>
          </w:p>
          <w:p w14:paraId="018F11BC" w14:textId="77777777" w:rsidR="00B946EA" w:rsidRPr="006B00D1" w:rsidRDefault="005B54F2" w:rsidP="005B54F2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6B00D1">
              <w:rPr>
                <w:b/>
                <w:sz w:val="18"/>
                <w:szCs w:val="18"/>
                <w:highlight w:val="yellow"/>
              </w:rPr>
              <w:t xml:space="preserve">Pass, Fail or </w:t>
            </w:r>
            <w:r w:rsidR="00B946EA" w:rsidRPr="006B00D1">
              <w:rPr>
                <w:b/>
                <w:sz w:val="18"/>
                <w:szCs w:val="18"/>
                <w:highlight w:val="yellow"/>
              </w:rPr>
              <w:t xml:space="preserve">Not </w:t>
            </w:r>
            <w:r w:rsidRPr="006B00D1">
              <w:rPr>
                <w:b/>
                <w:sz w:val="18"/>
                <w:szCs w:val="18"/>
                <w:highlight w:val="yellow"/>
              </w:rPr>
              <w:t>Attempted</w:t>
            </w:r>
          </w:p>
        </w:tc>
        <w:tc>
          <w:tcPr>
            <w:tcW w:w="392" w:type="pct"/>
            <w:vMerge/>
            <w:shd w:val="clear" w:color="auto" w:fill="D9D9D9"/>
          </w:tcPr>
          <w:p w14:paraId="68A812B1" w14:textId="77777777" w:rsidR="00B946EA" w:rsidRPr="00B73952" w:rsidRDefault="00B946EA" w:rsidP="005C38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D9D9D9"/>
          </w:tcPr>
          <w:p w14:paraId="12E1EF64" w14:textId="77777777" w:rsidR="00B946EA" w:rsidRPr="00B73952" w:rsidRDefault="00B946EA" w:rsidP="005C38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pct"/>
            <w:vMerge/>
            <w:shd w:val="clear" w:color="auto" w:fill="D9D9D9"/>
          </w:tcPr>
          <w:p w14:paraId="00A97B2A" w14:textId="77777777" w:rsidR="00B946EA" w:rsidRPr="00B73952" w:rsidRDefault="00B946EA" w:rsidP="005C384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5B54F2" w14:paraId="7AFD0247" w14:textId="77777777" w:rsidTr="00623BAE">
        <w:trPr>
          <w:trHeight w:val="251"/>
        </w:trPr>
        <w:tc>
          <w:tcPr>
            <w:tcW w:w="622" w:type="pct"/>
            <w:vMerge w:val="restart"/>
            <w:shd w:val="clear" w:color="auto" w:fill="FFFFFF"/>
          </w:tcPr>
          <w:p w14:paraId="2E2225C5" w14:textId="77777777" w:rsidR="005B54F2" w:rsidRPr="008E0179" w:rsidRDefault="005B54F2" w:rsidP="005C384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A </w:t>
            </w:r>
            <w:r w:rsidRPr="00A01192">
              <w:rPr>
                <w:b/>
                <w:sz w:val="20"/>
                <w:szCs w:val="20"/>
              </w:rPr>
              <w:t xml:space="preserve">- </w:t>
            </w:r>
            <w:r w:rsidRPr="00A01192">
              <w:rPr>
                <w:sz w:val="20"/>
                <w:szCs w:val="20"/>
              </w:rPr>
              <w:t>Basic Program</w:t>
            </w:r>
          </w:p>
        </w:tc>
        <w:tc>
          <w:tcPr>
            <w:tcW w:w="235" w:type="pct"/>
            <w:vMerge w:val="restart"/>
            <w:shd w:val="clear" w:color="auto" w:fill="FFFFFF"/>
          </w:tcPr>
          <w:p w14:paraId="6F0FD070" w14:textId="77777777" w:rsidR="005B54F2" w:rsidRPr="008E0179" w:rsidRDefault="005B54F2" w:rsidP="005C384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vMerge w:val="restart"/>
            <w:shd w:val="clear" w:color="auto" w:fill="FFFFFF"/>
          </w:tcPr>
          <w:p w14:paraId="4CBC5063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0,  29 </w:t>
            </w:r>
          </w:p>
          <w:p w14:paraId="6F64B337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30, 39</w:t>
            </w:r>
          </w:p>
          <w:p w14:paraId="053C293D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40,  69</w:t>
            </w:r>
          </w:p>
          <w:p w14:paraId="7006BE22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70, 100</w:t>
            </w:r>
          </w:p>
          <w:p w14:paraId="4DB9084D" w14:textId="77777777" w:rsidR="005B54F2" w:rsidRPr="008E0179" w:rsidRDefault="005B54F2" w:rsidP="005C384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&amp; -</w:t>
            </w:r>
            <w:r w:rsidRPr="00A01192">
              <w:rPr>
                <w:sz w:val="20"/>
                <w:szCs w:val="20"/>
              </w:rPr>
              <w:t>1)</w:t>
            </w:r>
          </w:p>
        </w:tc>
        <w:tc>
          <w:tcPr>
            <w:tcW w:w="2110" w:type="pct"/>
            <w:gridSpan w:val="2"/>
            <w:shd w:val="clear" w:color="auto" w:fill="FFFFFF"/>
          </w:tcPr>
          <w:p w14:paraId="4E8045D1" w14:textId="77777777" w:rsidR="005B54F2" w:rsidRPr="008E0179" w:rsidRDefault="005B54F2" w:rsidP="005C3849">
            <w:pPr>
              <w:spacing w:after="0"/>
              <w:rPr>
                <w:color w:val="000000"/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Histogram</w:t>
            </w:r>
            <w:r>
              <w:rPr>
                <w:sz w:val="20"/>
                <w:szCs w:val="20"/>
              </w:rPr>
              <w:t xml:space="preserve"> Displayed:</w:t>
            </w:r>
            <w:r w:rsidR="00AC1A0B">
              <w:rPr>
                <w:sz w:val="20"/>
                <w:szCs w:val="20"/>
              </w:rPr>
              <w:t xml:space="preserve"> Pass</w:t>
            </w:r>
          </w:p>
        </w:tc>
        <w:tc>
          <w:tcPr>
            <w:tcW w:w="392" w:type="pct"/>
            <w:vMerge w:val="restart"/>
            <w:shd w:val="clear" w:color="auto" w:fill="FFFFFF"/>
          </w:tcPr>
          <w:p w14:paraId="2A034695" w14:textId="77777777" w:rsidR="005B54F2" w:rsidRDefault="005B54F2" w:rsidP="005C3849">
            <w:pPr>
              <w:spacing w:after="0"/>
              <w:rPr>
                <w:sz w:val="20"/>
                <w:szCs w:val="20"/>
                <w:highlight w:val="yellow"/>
              </w:rPr>
            </w:pPr>
          </w:p>
          <w:p w14:paraId="5AB78BEF" w14:textId="77777777" w:rsidR="005B54F2" w:rsidRDefault="005B54F2" w:rsidP="005C3849">
            <w:pPr>
              <w:spacing w:after="0"/>
              <w:rPr>
                <w:sz w:val="20"/>
                <w:szCs w:val="20"/>
              </w:rPr>
            </w:pPr>
            <w:r w:rsidRPr="00B41094">
              <w:rPr>
                <w:sz w:val="20"/>
                <w:szCs w:val="20"/>
              </w:rPr>
              <w:t xml:space="preserve"> (16)</w:t>
            </w:r>
          </w:p>
          <w:p w14:paraId="4E802671" w14:textId="77777777" w:rsidR="005B54F2" w:rsidRDefault="005B54F2" w:rsidP="005C3849">
            <w:pPr>
              <w:spacing w:after="0"/>
              <w:rPr>
                <w:sz w:val="20"/>
                <w:szCs w:val="20"/>
              </w:rPr>
            </w:pPr>
          </w:p>
          <w:p w14:paraId="254F95FE" w14:textId="77777777" w:rsidR="005B54F2" w:rsidRPr="008E0179" w:rsidRDefault="005B54F2" w:rsidP="00B946EA">
            <w:pPr>
              <w:spacing w:after="0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7" w:type="pct"/>
            <w:vMerge w:val="restart"/>
            <w:shd w:val="clear" w:color="auto" w:fill="FFFFFF"/>
          </w:tcPr>
          <w:p w14:paraId="7939FC0C" w14:textId="77777777" w:rsidR="005B54F2" w:rsidRPr="00EE2236" w:rsidRDefault="005B54F2" w:rsidP="005C384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90115">
              <w:rPr>
                <w:sz w:val="18"/>
                <w:szCs w:val="18"/>
                <w:highlight w:val="cyan"/>
              </w:rPr>
              <w:t>Test case</w:t>
            </w:r>
            <w:r w:rsidRPr="00490115">
              <w:rPr>
                <w:sz w:val="18"/>
                <w:szCs w:val="18"/>
              </w:rPr>
              <w:t xml:space="preserve"> </w:t>
            </w:r>
            <w:r w:rsidRPr="00B41094">
              <w:rPr>
                <w:sz w:val="20"/>
                <w:szCs w:val="20"/>
              </w:rPr>
              <w:t>correct for each category &amp; total students (5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40876334" w14:textId="77777777" w:rsidR="005B54F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4F58BB2" w14:textId="77777777" w:rsidR="005B54F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1</w:t>
            </w:r>
          </w:p>
        </w:tc>
      </w:tr>
      <w:tr w:rsidR="005B54F2" w14:paraId="5A071CF4" w14:textId="77777777" w:rsidTr="00623BAE">
        <w:trPr>
          <w:trHeight w:val="242"/>
        </w:trPr>
        <w:tc>
          <w:tcPr>
            <w:tcW w:w="622" w:type="pct"/>
            <w:vMerge/>
          </w:tcPr>
          <w:p w14:paraId="574D5D18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4DF952EF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70EF8645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EF10A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0-29 </w:t>
            </w:r>
            <w:r>
              <w:rPr>
                <w:sz w:val="20"/>
                <w:szCs w:val="20"/>
              </w:rPr>
              <w:t xml:space="preserve">    </w:t>
            </w:r>
            <w:r w:rsidRPr="00A01192">
              <w:rPr>
                <w:sz w:val="20"/>
                <w:szCs w:val="20"/>
              </w:rPr>
              <w:t>**</w:t>
            </w:r>
          </w:p>
        </w:tc>
        <w:tc>
          <w:tcPr>
            <w:tcW w:w="86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C4E1AF6" w14:textId="77777777" w:rsidR="00BF7E9B" w:rsidRDefault="00BF7E9B" w:rsidP="005C3849">
            <w:pPr>
              <w:spacing w:after="0"/>
              <w:rPr>
                <w:sz w:val="20"/>
                <w:szCs w:val="20"/>
              </w:rPr>
            </w:pPr>
          </w:p>
          <w:p w14:paraId="2B6D192C" w14:textId="77777777" w:rsidR="00BF7E9B" w:rsidRDefault="00BF7E9B" w:rsidP="005C3849">
            <w:pPr>
              <w:spacing w:after="0"/>
              <w:rPr>
                <w:sz w:val="20"/>
                <w:szCs w:val="20"/>
              </w:rPr>
            </w:pPr>
          </w:p>
          <w:p w14:paraId="136B839B" w14:textId="77777777" w:rsidR="00BF7E9B" w:rsidRDefault="00BF7E9B" w:rsidP="005C3849">
            <w:pPr>
              <w:spacing w:after="0"/>
              <w:rPr>
                <w:sz w:val="20"/>
                <w:szCs w:val="20"/>
              </w:rPr>
            </w:pPr>
          </w:p>
          <w:p w14:paraId="1EA483E3" w14:textId="77777777" w:rsidR="00BF7E9B" w:rsidRDefault="00BF7E9B" w:rsidP="005C3849">
            <w:pPr>
              <w:spacing w:after="0"/>
              <w:rPr>
                <w:sz w:val="20"/>
                <w:szCs w:val="20"/>
              </w:rPr>
            </w:pPr>
          </w:p>
          <w:p w14:paraId="58FEC883" w14:textId="77777777" w:rsidR="00AC1A0B" w:rsidRPr="00A01192" w:rsidRDefault="00AC1A0B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vMerge/>
            <w:shd w:val="clear" w:color="auto" w:fill="auto"/>
          </w:tcPr>
          <w:p w14:paraId="415F3530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7C8845FB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12F19C55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4F2" w14:paraId="410D3952" w14:textId="77777777" w:rsidTr="00623BAE">
        <w:tc>
          <w:tcPr>
            <w:tcW w:w="622" w:type="pct"/>
            <w:vMerge/>
          </w:tcPr>
          <w:p w14:paraId="5DEE9FB2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26714E73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63DB62FF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71CCF1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30-39 </w:t>
            </w:r>
            <w:r>
              <w:rPr>
                <w:sz w:val="20"/>
                <w:szCs w:val="20"/>
              </w:rPr>
              <w:t xml:space="preserve">  </w:t>
            </w:r>
            <w:r w:rsidRPr="00A01192">
              <w:rPr>
                <w:sz w:val="20"/>
                <w:szCs w:val="20"/>
              </w:rPr>
              <w:t xml:space="preserve">** </w:t>
            </w:r>
          </w:p>
        </w:tc>
        <w:tc>
          <w:tcPr>
            <w:tcW w:w="86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2D02081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557BBE84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0748BD00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0C8763D2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4F2" w14:paraId="1D08197B" w14:textId="77777777" w:rsidTr="00623BAE">
        <w:tc>
          <w:tcPr>
            <w:tcW w:w="622" w:type="pct"/>
            <w:vMerge/>
          </w:tcPr>
          <w:p w14:paraId="335CC3F3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08D60DDC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16DE5677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A7C6C7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40-69 </w:t>
            </w:r>
            <w:r>
              <w:rPr>
                <w:sz w:val="20"/>
                <w:szCs w:val="20"/>
              </w:rPr>
              <w:t xml:space="preserve">  </w:t>
            </w:r>
            <w:r w:rsidRPr="00A01192">
              <w:rPr>
                <w:sz w:val="20"/>
                <w:szCs w:val="20"/>
              </w:rPr>
              <w:t xml:space="preserve">** </w:t>
            </w:r>
          </w:p>
        </w:tc>
        <w:tc>
          <w:tcPr>
            <w:tcW w:w="86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181BF4C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29949BE1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452CD557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640132D6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4F2" w14:paraId="2D90256F" w14:textId="77777777" w:rsidTr="00623BAE">
        <w:trPr>
          <w:trHeight w:val="195"/>
        </w:trPr>
        <w:tc>
          <w:tcPr>
            <w:tcW w:w="622" w:type="pct"/>
            <w:vMerge/>
          </w:tcPr>
          <w:p w14:paraId="5AC64013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0295022E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29815A0E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689F88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70-100 ** </w:t>
            </w:r>
          </w:p>
        </w:tc>
        <w:tc>
          <w:tcPr>
            <w:tcW w:w="86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2BD0A15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0938B421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5F630A10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7585EADD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B54F2" w14:paraId="6FEF06E2" w14:textId="77777777" w:rsidTr="00623BAE">
        <w:trPr>
          <w:trHeight w:val="188"/>
        </w:trPr>
        <w:tc>
          <w:tcPr>
            <w:tcW w:w="622" w:type="pct"/>
            <w:vMerge/>
          </w:tcPr>
          <w:p w14:paraId="0DF8E4A0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206784AD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3E599D51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F64F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students in total</w:t>
            </w:r>
          </w:p>
        </w:tc>
        <w:tc>
          <w:tcPr>
            <w:tcW w:w="86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699EBEB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9FC918E" w14:textId="77777777" w:rsidR="005B54F2" w:rsidRPr="00A01192" w:rsidRDefault="005B54F2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2968BFBE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3290969E" w14:textId="77777777" w:rsidR="005B54F2" w:rsidRPr="00A01192" w:rsidRDefault="005B54F2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0115" w:rsidRPr="000F4CC3" w14:paraId="68BEB42F" w14:textId="77777777" w:rsidTr="00267200">
        <w:trPr>
          <w:trHeight w:val="283"/>
        </w:trPr>
        <w:tc>
          <w:tcPr>
            <w:tcW w:w="622" w:type="pct"/>
            <w:vMerge w:val="restart"/>
            <w:shd w:val="clear" w:color="auto" w:fill="FFFFFF"/>
          </w:tcPr>
          <w:p w14:paraId="3FE803FD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B</w:t>
            </w:r>
            <w:r w:rsidRPr="00A011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A01192">
              <w:rPr>
                <w:sz w:val="20"/>
                <w:szCs w:val="20"/>
              </w:rPr>
              <w:t xml:space="preserve"> Statistics</w:t>
            </w:r>
          </w:p>
        </w:tc>
        <w:tc>
          <w:tcPr>
            <w:tcW w:w="235" w:type="pct"/>
            <w:shd w:val="clear" w:color="auto" w:fill="FFFFFF"/>
          </w:tcPr>
          <w:p w14:paraId="42EDCC5D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vMerge w:val="restart"/>
            <w:shd w:val="clear" w:color="auto" w:fill="FFFFFF"/>
          </w:tcPr>
          <w:p w14:paraId="37C5E241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 xml:space="preserve">20, 50, 55, 80, 70 </w:t>
            </w:r>
          </w:p>
          <w:p w14:paraId="3D85A29E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amp; -</w:t>
            </w:r>
            <w:r w:rsidRPr="00A01192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1250" w:type="pct"/>
            <w:shd w:val="clear" w:color="auto" w:fill="FFFFFF"/>
          </w:tcPr>
          <w:p w14:paraId="4ABC5A6B" w14:textId="77777777" w:rsidR="00B946EA" w:rsidRPr="00A01192" w:rsidRDefault="00B946EA" w:rsidP="00B946E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A01192">
              <w:rPr>
                <w:sz w:val="20"/>
                <w:szCs w:val="20"/>
              </w:rPr>
              <w:t>Average: 55</w:t>
            </w:r>
          </w:p>
        </w:tc>
        <w:tc>
          <w:tcPr>
            <w:tcW w:w="860" w:type="pct"/>
            <w:shd w:val="clear" w:color="auto" w:fill="FFFFFF"/>
          </w:tcPr>
          <w:p w14:paraId="36E59E9A" w14:textId="5C370593" w:rsidR="00B946EA" w:rsidRPr="00A01192" w:rsidRDefault="000A699C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vMerge w:val="restart"/>
            <w:shd w:val="clear" w:color="auto" w:fill="FFFFFF"/>
          </w:tcPr>
          <w:p w14:paraId="22024AB8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 w:rsidRPr="00B41094">
              <w:rPr>
                <w:sz w:val="20"/>
                <w:szCs w:val="20"/>
              </w:rPr>
              <w:t xml:space="preserve"> (4)</w:t>
            </w:r>
          </w:p>
          <w:p w14:paraId="4CF94757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  <w:p w14:paraId="1232ADEC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14:paraId="3D46FDFE" w14:textId="77777777" w:rsidR="00B946EA" w:rsidRPr="00A01192" w:rsidRDefault="00490115" w:rsidP="005B54F2">
            <w:pPr>
              <w:spacing w:after="0"/>
              <w:jc w:val="center"/>
              <w:rPr>
                <w:sz w:val="20"/>
                <w:szCs w:val="20"/>
              </w:rPr>
            </w:pPr>
            <w:r w:rsidRPr="00490115">
              <w:rPr>
                <w:sz w:val="18"/>
                <w:szCs w:val="18"/>
                <w:highlight w:val="cyan"/>
              </w:rPr>
              <w:t>Test case</w:t>
            </w:r>
            <w:r w:rsidR="00B946EA" w:rsidRPr="00490115">
              <w:rPr>
                <w:sz w:val="18"/>
                <w:szCs w:val="18"/>
              </w:rPr>
              <w:t xml:space="preserve"> </w:t>
            </w:r>
            <w:r w:rsidR="00B946EA" w:rsidRPr="00B41094">
              <w:rPr>
                <w:sz w:val="20"/>
                <w:szCs w:val="20"/>
              </w:rPr>
              <w:t>correct for a, b, c</w:t>
            </w:r>
            <w:r w:rsidR="005B54F2">
              <w:rPr>
                <w:sz w:val="20"/>
                <w:szCs w:val="20"/>
              </w:rPr>
              <w:t>, d</w:t>
            </w:r>
            <w:r w:rsidR="00B946EA" w:rsidRPr="00B41094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678AC925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2538268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8</w:t>
            </w:r>
          </w:p>
        </w:tc>
      </w:tr>
      <w:tr w:rsidR="00490115" w:rsidRPr="000F4CC3" w14:paraId="2987FEEF" w14:textId="77777777" w:rsidTr="00623BAE">
        <w:trPr>
          <w:trHeight w:val="274"/>
        </w:trPr>
        <w:tc>
          <w:tcPr>
            <w:tcW w:w="622" w:type="pct"/>
            <w:vMerge/>
            <w:shd w:val="clear" w:color="auto" w:fill="FFFFFF"/>
          </w:tcPr>
          <w:p w14:paraId="77135832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14:paraId="3C2B704C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vMerge/>
            <w:shd w:val="clear" w:color="auto" w:fill="FFFFFF"/>
          </w:tcPr>
          <w:p w14:paraId="697FF071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</w:tcPr>
          <w:p w14:paraId="6C382146" w14:textId="77777777" w:rsidR="00B946EA" w:rsidRPr="00A01192" w:rsidRDefault="00B946EA" w:rsidP="00B946EA">
            <w:pPr>
              <w:spacing w:after="0"/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>b) Pass</w:t>
            </w:r>
            <w:r w:rsidRPr="00A01192">
              <w:rPr>
                <w:sz w:val="20"/>
                <w:szCs w:val="20"/>
              </w:rPr>
              <w:t>: 4</w:t>
            </w:r>
          </w:p>
        </w:tc>
        <w:tc>
          <w:tcPr>
            <w:tcW w:w="860" w:type="pct"/>
            <w:shd w:val="clear" w:color="auto" w:fill="FFFFFF"/>
          </w:tcPr>
          <w:p w14:paraId="40616ECB" w14:textId="45DDCAAB" w:rsidR="00B946EA" w:rsidRPr="00A01192" w:rsidRDefault="000A699C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vMerge/>
            <w:shd w:val="clear" w:color="auto" w:fill="FFFFFF"/>
          </w:tcPr>
          <w:p w14:paraId="74E43F07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7352F536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0961A9E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0115" w:rsidRPr="000F4CC3" w14:paraId="0F1EF398" w14:textId="77777777" w:rsidTr="00623BAE">
        <w:trPr>
          <w:trHeight w:val="63"/>
        </w:trPr>
        <w:tc>
          <w:tcPr>
            <w:tcW w:w="622" w:type="pct"/>
            <w:vMerge/>
            <w:shd w:val="clear" w:color="auto" w:fill="FFFFFF"/>
          </w:tcPr>
          <w:p w14:paraId="614BE100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14:paraId="3703B676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vMerge/>
            <w:shd w:val="clear" w:color="auto" w:fill="FFFFFF"/>
          </w:tcPr>
          <w:p w14:paraId="247B9134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</w:tcPr>
          <w:p w14:paraId="337E448B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A01192">
              <w:rPr>
                <w:sz w:val="20"/>
                <w:szCs w:val="20"/>
              </w:rPr>
              <w:t>Highest</w:t>
            </w:r>
            <w:r>
              <w:rPr>
                <w:sz w:val="20"/>
                <w:szCs w:val="20"/>
              </w:rPr>
              <w:t xml:space="preserve"> m</w:t>
            </w:r>
            <w:r w:rsidRPr="00A01192">
              <w:rPr>
                <w:sz w:val="20"/>
                <w:szCs w:val="20"/>
              </w:rPr>
              <w:t>ark: 80</w:t>
            </w:r>
          </w:p>
        </w:tc>
        <w:tc>
          <w:tcPr>
            <w:tcW w:w="860" w:type="pct"/>
            <w:shd w:val="clear" w:color="auto" w:fill="FFFFFF"/>
          </w:tcPr>
          <w:p w14:paraId="0E185B5F" w14:textId="68B4DC08" w:rsidR="00B946EA" w:rsidRPr="00A01192" w:rsidRDefault="000A699C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vMerge/>
            <w:shd w:val="clear" w:color="auto" w:fill="FFFFFF"/>
          </w:tcPr>
          <w:p w14:paraId="5775FAF1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6428C890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BA3346D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0115" w:rsidRPr="000F4CC3" w14:paraId="55BEDC50" w14:textId="77777777" w:rsidTr="00623BAE">
        <w:trPr>
          <w:trHeight w:val="274"/>
        </w:trPr>
        <w:tc>
          <w:tcPr>
            <w:tcW w:w="622" w:type="pct"/>
            <w:vMerge/>
            <w:shd w:val="clear" w:color="auto" w:fill="FFFFFF"/>
          </w:tcPr>
          <w:p w14:paraId="3173D853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14:paraId="443EB448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8" w:type="pct"/>
            <w:vMerge/>
            <w:shd w:val="clear" w:color="auto" w:fill="FFFFFF"/>
          </w:tcPr>
          <w:p w14:paraId="3496F69D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FFFF"/>
          </w:tcPr>
          <w:p w14:paraId="1E7FB151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A01192">
              <w:rPr>
                <w:sz w:val="20"/>
                <w:szCs w:val="20"/>
              </w:rPr>
              <w:t>Lowest</w:t>
            </w:r>
            <w:r>
              <w:rPr>
                <w:sz w:val="20"/>
                <w:szCs w:val="20"/>
              </w:rPr>
              <w:t xml:space="preserve"> m</w:t>
            </w:r>
            <w:r w:rsidRPr="00A01192">
              <w:rPr>
                <w:sz w:val="20"/>
                <w:szCs w:val="20"/>
              </w:rPr>
              <w:t>ark : 20</w:t>
            </w:r>
          </w:p>
        </w:tc>
        <w:tc>
          <w:tcPr>
            <w:tcW w:w="860" w:type="pct"/>
            <w:shd w:val="clear" w:color="auto" w:fill="FFFFFF"/>
          </w:tcPr>
          <w:p w14:paraId="23C22075" w14:textId="7D6A1DE8" w:rsidR="00B946EA" w:rsidRPr="00A01192" w:rsidRDefault="000A699C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vMerge/>
            <w:shd w:val="clear" w:color="auto" w:fill="FFFFFF"/>
          </w:tcPr>
          <w:p w14:paraId="6963EC89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FFFFFF"/>
          </w:tcPr>
          <w:p w14:paraId="39764146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8B2FDCA" w14:textId="77777777" w:rsidR="00B946EA" w:rsidRPr="00A01192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0115" w:rsidRPr="000F4CC3" w14:paraId="6A228E21" w14:textId="77777777" w:rsidTr="005212C4">
        <w:trPr>
          <w:trHeight w:val="884"/>
        </w:trPr>
        <w:tc>
          <w:tcPr>
            <w:tcW w:w="622" w:type="pct"/>
          </w:tcPr>
          <w:p w14:paraId="1616D02B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C - </w:t>
            </w:r>
            <w:r w:rsidRPr="00A01192">
              <w:rPr>
                <w:sz w:val="20"/>
                <w:szCs w:val="20"/>
              </w:rPr>
              <w:t>Validation</w:t>
            </w:r>
          </w:p>
        </w:tc>
        <w:tc>
          <w:tcPr>
            <w:tcW w:w="235" w:type="pct"/>
          </w:tcPr>
          <w:p w14:paraId="043CB2B4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14:paraId="27A055E5" w14:textId="77777777" w:rsidR="00490115" w:rsidRDefault="00B946EA" w:rsidP="00490115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A</w:t>
            </w:r>
          </w:p>
          <w:p w14:paraId="4D0BF600" w14:textId="77777777" w:rsidR="005212C4" w:rsidRDefault="005212C4" w:rsidP="00490115">
            <w:pPr>
              <w:spacing w:after="0"/>
              <w:rPr>
                <w:sz w:val="20"/>
                <w:szCs w:val="20"/>
              </w:rPr>
            </w:pPr>
          </w:p>
          <w:p w14:paraId="5EE94699" w14:textId="77777777" w:rsidR="00490115" w:rsidRPr="00490115" w:rsidRDefault="005212C4" w:rsidP="0049011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250" w:type="pct"/>
            <w:shd w:val="clear" w:color="auto" w:fill="auto"/>
          </w:tcPr>
          <w:p w14:paraId="36464B4D" w14:textId="77777777" w:rsidR="00B946EA" w:rsidRDefault="00B946EA" w:rsidP="005C3849">
            <w:pPr>
              <w:spacing w:after="0" w:line="240" w:lineRule="auto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Error message</w:t>
            </w:r>
          </w:p>
          <w:p w14:paraId="41C39C25" w14:textId="77777777" w:rsidR="005212C4" w:rsidRDefault="005212C4" w:rsidP="005C3849">
            <w:pPr>
              <w:spacing w:after="0" w:line="240" w:lineRule="auto"/>
              <w:rPr>
                <w:sz w:val="20"/>
                <w:szCs w:val="20"/>
              </w:rPr>
            </w:pPr>
          </w:p>
          <w:p w14:paraId="084A02C0" w14:textId="77777777" w:rsidR="005212C4" w:rsidRPr="00A01192" w:rsidRDefault="005212C4" w:rsidP="005C3849">
            <w:pPr>
              <w:spacing w:after="0" w:line="240" w:lineRule="auto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Error message</w:t>
            </w:r>
          </w:p>
        </w:tc>
        <w:tc>
          <w:tcPr>
            <w:tcW w:w="860" w:type="pct"/>
            <w:shd w:val="clear" w:color="auto" w:fill="auto"/>
          </w:tcPr>
          <w:p w14:paraId="332CFDE5" w14:textId="77777777" w:rsidR="00B946EA" w:rsidRDefault="00267200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  <w:p w14:paraId="6014F921" w14:textId="77777777" w:rsidR="00267200" w:rsidRDefault="00267200" w:rsidP="005C3849">
            <w:pPr>
              <w:spacing w:after="0"/>
              <w:rPr>
                <w:sz w:val="20"/>
                <w:szCs w:val="20"/>
              </w:rPr>
            </w:pPr>
          </w:p>
          <w:p w14:paraId="1A5821EC" w14:textId="1FA65702" w:rsidR="00267200" w:rsidRPr="00A01192" w:rsidRDefault="00267200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392" w:type="pct"/>
            <w:shd w:val="clear" w:color="auto" w:fill="auto"/>
          </w:tcPr>
          <w:p w14:paraId="421A079E" w14:textId="77777777" w:rsidR="00B946EA" w:rsidRDefault="005212C4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B946EA" w:rsidRPr="00B41094">
              <w:rPr>
                <w:sz w:val="20"/>
                <w:szCs w:val="20"/>
              </w:rPr>
              <w:t>)</w:t>
            </w:r>
          </w:p>
          <w:p w14:paraId="7BA30AAB" w14:textId="77777777" w:rsidR="005212C4" w:rsidRDefault="005212C4" w:rsidP="005212C4">
            <w:pPr>
              <w:spacing w:after="0"/>
              <w:rPr>
                <w:sz w:val="20"/>
                <w:szCs w:val="20"/>
              </w:rPr>
            </w:pPr>
          </w:p>
          <w:p w14:paraId="38DD2CE5" w14:textId="77777777" w:rsidR="00B946EA" w:rsidRPr="00A01192" w:rsidRDefault="005212C4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Pr="00B41094">
              <w:rPr>
                <w:sz w:val="20"/>
                <w:szCs w:val="20"/>
              </w:rPr>
              <w:t>)</w:t>
            </w:r>
          </w:p>
        </w:tc>
        <w:tc>
          <w:tcPr>
            <w:tcW w:w="547" w:type="pct"/>
          </w:tcPr>
          <w:p w14:paraId="181020E4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  <w:r w:rsidRPr="00490115">
              <w:rPr>
                <w:sz w:val="18"/>
                <w:szCs w:val="18"/>
                <w:highlight w:val="cyan"/>
              </w:rPr>
              <w:t>Test case</w:t>
            </w:r>
            <w:r w:rsidR="00490115" w:rsidRPr="00490115">
              <w:rPr>
                <w:sz w:val="18"/>
                <w:szCs w:val="18"/>
              </w:rPr>
              <w:t xml:space="preserve"> </w:t>
            </w:r>
            <w:r w:rsidR="00490115">
              <w:rPr>
                <w:sz w:val="20"/>
                <w:szCs w:val="20"/>
              </w:rPr>
              <w:t>correct (2</w:t>
            </w:r>
            <w:r w:rsidRPr="00B41094">
              <w:rPr>
                <w:sz w:val="20"/>
                <w:szCs w:val="20"/>
              </w:rPr>
              <w:t>)</w:t>
            </w:r>
          </w:p>
        </w:tc>
        <w:tc>
          <w:tcPr>
            <w:tcW w:w="546" w:type="pct"/>
          </w:tcPr>
          <w:p w14:paraId="3DCA7A2F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BBE2F20" w14:textId="77777777" w:rsidR="00B946EA" w:rsidRDefault="00490115" w:rsidP="005C38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</w:t>
            </w:r>
          </w:p>
        </w:tc>
      </w:tr>
      <w:tr w:rsidR="005B54F2" w:rsidRPr="000F4CC3" w14:paraId="4F5DC8FF" w14:textId="77777777" w:rsidTr="00623BAE">
        <w:trPr>
          <w:trHeight w:val="292"/>
        </w:trPr>
        <w:tc>
          <w:tcPr>
            <w:tcW w:w="622" w:type="pct"/>
            <w:vMerge w:val="restart"/>
          </w:tcPr>
          <w:p w14:paraId="4AB367F9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D</w:t>
            </w:r>
            <w:r w:rsidRPr="00A01192">
              <w:rPr>
                <w:sz w:val="20"/>
                <w:szCs w:val="20"/>
              </w:rPr>
              <w:t xml:space="preserve"> - Vertical Histogram</w:t>
            </w:r>
          </w:p>
        </w:tc>
        <w:tc>
          <w:tcPr>
            <w:tcW w:w="235" w:type="pct"/>
            <w:vMerge w:val="restart"/>
          </w:tcPr>
          <w:p w14:paraId="5FA88915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8" w:type="pct"/>
            <w:vMerge w:val="restart"/>
            <w:shd w:val="clear" w:color="auto" w:fill="auto"/>
          </w:tcPr>
          <w:p w14:paraId="5F9FCB5C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  </w:t>
            </w:r>
            <w:r w:rsidRPr="00A01192">
              <w:rPr>
                <w:sz w:val="20"/>
                <w:szCs w:val="20"/>
              </w:rPr>
              <w:t>29</w:t>
            </w:r>
          </w:p>
          <w:p w14:paraId="1049755F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30,  39</w:t>
            </w:r>
          </w:p>
          <w:p w14:paraId="6D287508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  </w:t>
            </w:r>
            <w:r w:rsidRPr="00A01192">
              <w:rPr>
                <w:sz w:val="20"/>
                <w:szCs w:val="20"/>
              </w:rPr>
              <w:t>69</w:t>
            </w:r>
          </w:p>
          <w:p w14:paraId="441EA499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 w:rsidRPr="00A01192">
              <w:rPr>
                <w:sz w:val="20"/>
                <w:szCs w:val="20"/>
              </w:rPr>
              <w:t>70, 100</w:t>
            </w:r>
          </w:p>
          <w:p w14:paraId="669D629D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&amp; -</w:t>
            </w:r>
            <w:r w:rsidRPr="00A01192">
              <w:rPr>
                <w:sz w:val="20"/>
                <w:szCs w:val="20"/>
              </w:rPr>
              <w:t>1)</w:t>
            </w:r>
          </w:p>
        </w:tc>
        <w:tc>
          <w:tcPr>
            <w:tcW w:w="2110" w:type="pct"/>
            <w:gridSpan w:val="2"/>
            <w:shd w:val="clear" w:color="auto" w:fill="auto"/>
          </w:tcPr>
          <w:p w14:paraId="3EDD037E" w14:textId="2864663F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tical </w:t>
            </w:r>
            <w:r w:rsidRPr="00A01192">
              <w:rPr>
                <w:sz w:val="20"/>
                <w:szCs w:val="20"/>
              </w:rPr>
              <w:t>Histogram</w:t>
            </w:r>
            <w:r>
              <w:rPr>
                <w:sz w:val="20"/>
                <w:szCs w:val="20"/>
              </w:rPr>
              <w:t xml:space="preserve"> displayed</w:t>
            </w:r>
            <w:r w:rsidRPr="00A01192">
              <w:rPr>
                <w:sz w:val="20"/>
                <w:szCs w:val="20"/>
              </w:rPr>
              <w:t>:</w:t>
            </w:r>
            <w:r w:rsidR="00BF7E9B">
              <w:rPr>
                <w:sz w:val="20"/>
                <w:szCs w:val="20"/>
              </w:rPr>
              <w:t xml:space="preserve"> Pass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3FDBC62D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</w:t>
            </w:r>
            <w:r w:rsidRPr="00B41094">
              <w:rPr>
                <w:sz w:val="20"/>
                <w:szCs w:val="20"/>
              </w:rPr>
              <w:t>)</w:t>
            </w:r>
          </w:p>
          <w:p w14:paraId="6D4E782C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  <w:p w14:paraId="7665294A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</w:tcPr>
          <w:p w14:paraId="21EDFF16" w14:textId="77777777" w:rsidR="00490115" w:rsidRDefault="00490115" w:rsidP="005C384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cyan"/>
              </w:rPr>
              <w:t>Test case</w:t>
            </w:r>
          </w:p>
          <w:p w14:paraId="425FA491" w14:textId="77777777" w:rsidR="00B946EA" w:rsidRDefault="00B946EA" w:rsidP="005212C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for each category (4)</w:t>
            </w:r>
          </w:p>
        </w:tc>
        <w:tc>
          <w:tcPr>
            <w:tcW w:w="546" w:type="pct"/>
            <w:vMerge w:val="restart"/>
          </w:tcPr>
          <w:p w14:paraId="6A3923A4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D194A08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39ED9F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0</w:t>
            </w:r>
          </w:p>
        </w:tc>
      </w:tr>
      <w:tr w:rsidR="00490115" w:rsidRPr="000F4CC3" w14:paraId="596D3FF9" w14:textId="77777777" w:rsidTr="005212C4">
        <w:trPr>
          <w:trHeight w:val="1114"/>
        </w:trPr>
        <w:tc>
          <w:tcPr>
            <w:tcW w:w="622" w:type="pct"/>
            <w:vMerge/>
          </w:tcPr>
          <w:p w14:paraId="5BF4CF7A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14:paraId="59C86A4A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14:paraId="78A27318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B26543C" w14:textId="77777777" w:rsidR="00B946EA" w:rsidRDefault="00B946EA" w:rsidP="005C3849">
            <w:pPr>
              <w:spacing w:after="0" w:line="240" w:lineRule="auto"/>
              <w:rPr>
                <w:sz w:val="18"/>
                <w:szCs w:val="18"/>
              </w:rPr>
            </w:pPr>
          </w:p>
          <w:p w14:paraId="587A46A8" w14:textId="77777777" w:rsidR="00B946EA" w:rsidRDefault="00B946EA" w:rsidP="005C3849">
            <w:pPr>
              <w:spacing w:after="0" w:line="240" w:lineRule="auto"/>
              <w:rPr>
                <w:sz w:val="18"/>
                <w:szCs w:val="18"/>
              </w:rPr>
            </w:pPr>
            <w:r w:rsidRPr="00C94F10">
              <w:rPr>
                <w:sz w:val="18"/>
                <w:szCs w:val="18"/>
              </w:rPr>
              <w:t xml:space="preserve">0-29   30-39   40-69  </w:t>
            </w:r>
            <w:r>
              <w:rPr>
                <w:sz w:val="18"/>
                <w:szCs w:val="18"/>
              </w:rPr>
              <w:t xml:space="preserve"> 70</w:t>
            </w:r>
            <w:r w:rsidRPr="00C94F10">
              <w:rPr>
                <w:sz w:val="18"/>
                <w:szCs w:val="18"/>
              </w:rPr>
              <w:t>-100</w:t>
            </w:r>
            <w:r w:rsidRPr="00C94F10">
              <w:rPr>
                <w:sz w:val="18"/>
                <w:szCs w:val="18"/>
              </w:rPr>
              <w:br/>
              <w:t xml:space="preserve">   *           *          *          *            </w:t>
            </w:r>
          </w:p>
          <w:p w14:paraId="65F57219" w14:textId="77777777" w:rsidR="00B946EA" w:rsidRDefault="00B946EA" w:rsidP="005C38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94F10">
              <w:rPr>
                <w:sz w:val="18"/>
                <w:szCs w:val="18"/>
              </w:rPr>
              <w:t xml:space="preserve">*           *          *          *            </w:t>
            </w:r>
          </w:p>
          <w:p w14:paraId="14270579" w14:textId="77777777" w:rsidR="00B946EA" w:rsidRPr="00A01192" w:rsidRDefault="00B946EA" w:rsidP="005C3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0" w:type="pct"/>
            <w:shd w:val="clear" w:color="auto" w:fill="auto"/>
          </w:tcPr>
          <w:p w14:paraId="3809A503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  <w:p w14:paraId="650C2474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  <w:p w14:paraId="1DDF511B" w14:textId="77777777" w:rsidR="00B946EA" w:rsidRDefault="00B946EA" w:rsidP="005C3849">
            <w:pPr>
              <w:spacing w:after="0"/>
              <w:rPr>
                <w:sz w:val="20"/>
                <w:szCs w:val="20"/>
              </w:rPr>
            </w:pPr>
          </w:p>
          <w:p w14:paraId="1B373FEB" w14:textId="77777777" w:rsidR="00B946EA" w:rsidRPr="00A01192" w:rsidRDefault="00B946EA" w:rsidP="005C38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319BDC4F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</w:tcPr>
          <w:p w14:paraId="435F968B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</w:tcPr>
          <w:p w14:paraId="451F3627" w14:textId="77777777" w:rsidR="00B946EA" w:rsidRDefault="00B946EA" w:rsidP="005C384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946EA" w:rsidRPr="000F4CC3" w14:paraId="29DE67BC" w14:textId="77777777" w:rsidTr="006B00D1">
        <w:trPr>
          <w:trHeight w:val="832"/>
        </w:trPr>
        <w:tc>
          <w:tcPr>
            <w:tcW w:w="3907" w:type="pct"/>
            <w:gridSpan w:val="6"/>
            <w:shd w:val="clear" w:color="auto" w:fill="FFFFFF"/>
          </w:tcPr>
          <w:p w14:paraId="4F3C0A13" w14:textId="77777777" w:rsidR="006B00D1" w:rsidRDefault="00B946EA" w:rsidP="00EA6731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</w:t>
            </w:r>
            <w:r w:rsidR="006B00D1">
              <w:rPr>
                <w:sz w:val="20"/>
                <w:szCs w:val="20"/>
              </w:rPr>
              <w:t>chart</w:t>
            </w:r>
            <w:r>
              <w:rPr>
                <w:sz w:val="20"/>
                <w:szCs w:val="20"/>
              </w:rPr>
              <w:t xml:space="preserve"> diagram</w:t>
            </w:r>
            <w:r w:rsidRPr="00573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0)</w:t>
            </w:r>
          </w:p>
          <w:p w14:paraId="4D5B53D7" w14:textId="77777777" w:rsidR="00EA6731" w:rsidRDefault="00EA6731" w:rsidP="00EA6731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</w:p>
          <w:p w14:paraId="43AC503F" w14:textId="77777777" w:rsidR="005212C4" w:rsidRDefault="005212C4" w:rsidP="005212C4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a</w:t>
            </w:r>
            <w:r w:rsidR="006B00D1">
              <w:rPr>
                <w:sz w:val="20"/>
                <w:szCs w:val="20"/>
              </w:rPr>
              <w:t xml:space="preserve"> (Part 1)</w:t>
            </w:r>
          </w:p>
          <w:p w14:paraId="448F655E" w14:textId="77777777" w:rsidR="005212C4" w:rsidRPr="006B00D1" w:rsidRDefault="006B00D1" w:rsidP="006B00D1">
            <w:pPr>
              <w:tabs>
                <w:tab w:val="left" w:pos="2694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</w:t>
            </w:r>
            <w:r w:rsidR="007326B1">
              <w:rPr>
                <w:rFonts w:asciiTheme="minorHAnsi" w:hAnsiTheme="minorHAnsi"/>
                <w:sz w:val="20"/>
                <w:szCs w:val="20"/>
              </w:rPr>
              <w:t>Programming style &amp; a</w:t>
            </w:r>
            <w:r w:rsidRPr="006B00D1">
              <w:rPr>
                <w:rFonts w:asciiTheme="minorHAnsi" w:hAnsiTheme="minorHAnsi"/>
                <w:sz w:val="20"/>
                <w:szCs w:val="20"/>
              </w:rPr>
              <w:t>ccept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00D1">
              <w:rPr>
                <w:rFonts w:asciiTheme="minorHAnsi" w:hAnsiTheme="minorHAnsi"/>
                <w:sz w:val="20"/>
                <w:szCs w:val="20"/>
              </w:rPr>
              <w:t>referencing</w:t>
            </w:r>
          </w:p>
        </w:tc>
        <w:tc>
          <w:tcPr>
            <w:tcW w:w="547" w:type="pct"/>
            <w:shd w:val="clear" w:color="auto" w:fill="FFFFFF"/>
          </w:tcPr>
          <w:p w14:paraId="4C3090E1" w14:textId="77777777" w:rsidR="00B946EA" w:rsidRDefault="006B00D1" w:rsidP="00B946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  <w:p w14:paraId="7E32D762" w14:textId="77777777" w:rsidR="006B00D1" w:rsidRDefault="006B00D1" w:rsidP="00B946E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F7DCE06" w14:textId="77777777" w:rsidR="006B00D1" w:rsidRDefault="006B00D1" w:rsidP="00B946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546" w:type="pct"/>
            <w:shd w:val="clear" w:color="auto" w:fill="FFFFFF"/>
          </w:tcPr>
          <w:p w14:paraId="1855AD19" w14:textId="77777777" w:rsidR="00B946EA" w:rsidRDefault="006B00D1" w:rsidP="00B946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8</w:t>
            </w:r>
          </w:p>
        </w:tc>
      </w:tr>
      <w:tr w:rsidR="00490115" w:rsidRPr="000F4CC3" w14:paraId="257F39A3" w14:textId="77777777" w:rsidTr="00623BAE">
        <w:trPr>
          <w:trHeight w:val="313"/>
        </w:trPr>
        <w:tc>
          <w:tcPr>
            <w:tcW w:w="3907" w:type="pct"/>
            <w:gridSpan w:val="6"/>
            <w:shd w:val="clear" w:color="auto" w:fill="FFFFFF"/>
          </w:tcPr>
          <w:p w14:paraId="543E4DFE" w14:textId="77777777" w:rsidR="00490115" w:rsidRDefault="00490115" w:rsidP="00B946EA">
            <w:pPr>
              <w:spacing w:after="0"/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(Part 1 – Histogram)</w:t>
            </w:r>
          </w:p>
        </w:tc>
        <w:tc>
          <w:tcPr>
            <w:tcW w:w="1093" w:type="pct"/>
            <w:gridSpan w:val="2"/>
            <w:shd w:val="clear" w:color="auto" w:fill="FFFFFF"/>
          </w:tcPr>
          <w:p w14:paraId="7542FA0A" w14:textId="77777777" w:rsidR="00490115" w:rsidRPr="00E47D4E" w:rsidRDefault="006B00D1" w:rsidP="00B946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3</w:t>
            </w:r>
          </w:p>
        </w:tc>
      </w:tr>
      <w:tr w:rsidR="006B00D1" w:rsidRPr="000F4CC3" w14:paraId="60093136" w14:textId="77777777" w:rsidTr="00EA6731">
        <w:trPr>
          <w:trHeight w:val="5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CD2DA30" w14:textId="77777777" w:rsidR="006B00D1" w:rsidRDefault="006B00D1" w:rsidP="006B00D1">
            <w:pPr>
              <w:tabs>
                <w:tab w:val="left" w:pos="2694"/>
              </w:tabs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623BAE">
              <w:rPr>
                <w:b/>
                <w:sz w:val="20"/>
                <w:szCs w:val="20"/>
              </w:rPr>
              <w:t>Tutor to Complete at Viva</w:t>
            </w:r>
          </w:p>
        </w:tc>
      </w:tr>
      <w:tr w:rsidR="00623BAE" w:rsidRPr="000F4CC3" w14:paraId="08BF7442" w14:textId="77777777" w:rsidTr="00623BAE">
        <w:trPr>
          <w:trHeight w:val="58"/>
        </w:trPr>
        <w:tc>
          <w:tcPr>
            <w:tcW w:w="3907" w:type="pct"/>
            <w:gridSpan w:val="6"/>
            <w:shd w:val="clear" w:color="auto" w:fill="FFFFFF"/>
          </w:tcPr>
          <w:p w14:paraId="5BB1D349" w14:textId="77777777" w:rsidR="00623BAE" w:rsidRPr="00623BAE" w:rsidRDefault="00623BAE" w:rsidP="00623BAE">
            <w:pPr>
              <w:tabs>
                <w:tab w:val="left" w:pos="2694"/>
              </w:tabs>
              <w:spacing w:after="0"/>
              <w:rPr>
                <w:rFonts w:asciiTheme="minorHAnsi" w:hAnsiTheme="minorHAnsi" w:cs="Courier New"/>
                <w:sz w:val="20"/>
                <w:szCs w:val="20"/>
                <w:lang w:eastAsia="en-GB"/>
              </w:rPr>
            </w:pPr>
            <w:r w:rsidRPr="00623BAE">
              <w:rPr>
                <w:rFonts w:asciiTheme="minorHAnsi" w:hAnsiTheme="minorHAnsi"/>
                <w:b/>
                <w:sz w:val="20"/>
                <w:szCs w:val="20"/>
              </w:rPr>
              <w:t>Part 2 - Assignment (Encoding / Decoding Strings)</w:t>
            </w:r>
          </w:p>
        </w:tc>
        <w:tc>
          <w:tcPr>
            <w:tcW w:w="547" w:type="pct"/>
            <w:shd w:val="clear" w:color="auto" w:fill="FFFFFF"/>
          </w:tcPr>
          <w:p w14:paraId="50037C39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FF"/>
          </w:tcPr>
          <w:p w14:paraId="30C17558" w14:textId="77777777" w:rsidR="00623BAE" w:rsidRPr="00D234CA" w:rsidRDefault="006B00D1" w:rsidP="00623BAE">
            <w:pPr>
              <w:tabs>
                <w:tab w:val="left" w:pos="2694"/>
              </w:tabs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37</w:t>
            </w:r>
          </w:p>
        </w:tc>
      </w:tr>
      <w:tr w:rsidR="00623BAE" w:rsidRPr="000F4CC3" w14:paraId="6814CFCD" w14:textId="77777777" w:rsidTr="006B00D1">
        <w:trPr>
          <w:trHeight w:val="221"/>
        </w:trPr>
        <w:tc>
          <w:tcPr>
            <w:tcW w:w="3907" w:type="pct"/>
            <w:gridSpan w:val="6"/>
            <w:shd w:val="clear" w:color="auto" w:fill="FFFFFF"/>
          </w:tcPr>
          <w:p w14:paraId="33DBBFCD" w14:textId="77777777" w:rsidR="00623BAE" w:rsidRPr="00623BAE" w:rsidRDefault="00623BAE" w:rsidP="006B00D1">
            <w:pPr>
              <w:tabs>
                <w:tab w:val="left" w:pos="2694"/>
              </w:tabs>
              <w:spacing w:after="0"/>
              <w:rPr>
                <w:rFonts w:asciiTheme="minorHAnsi" w:hAnsiTheme="minorHAnsi" w:cs="Courier New"/>
                <w:sz w:val="20"/>
                <w:szCs w:val="20"/>
                <w:lang w:eastAsia="en-GB"/>
              </w:rPr>
            </w:pP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Part A: Program accepts a message</w:t>
            </w:r>
            <w:r w:rsidR="006B00D1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, key </w:t>
            </w: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(1 to 25).  Encodes lower case characters</w:t>
            </w:r>
            <w:r w:rsidR="005212C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47" w:type="pct"/>
            <w:shd w:val="clear" w:color="auto" w:fill="FFFFFF"/>
          </w:tcPr>
          <w:p w14:paraId="1059DB51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12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623F5C9C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33D0B0A1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623BAE" w:rsidRPr="000F4CC3" w14:paraId="2DC5A431" w14:textId="77777777" w:rsidTr="006B00D1">
        <w:trPr>
          <w:trHeight w:val="353"/>
        </w:trPr>
        <w:tc>
          <w:tcPr>
            <w:tcW w:w="3907" w:type="pct"/>
            <w:gridSpan w:val="6"/>
            <w:shd w:val="clear" w:color="auto" w:fill="FFFFFF"/>
          </w:tcPr>
          <w:p w14:paraId="0174D7F9" w14:textId="77777777" w:rsidR="00623BAE" w:rsidRPr="00623BAE" w:rsidRDefault="00623BAE" w:rsidP="005212C4">
            <w:pPr>
              <w:tabs>
                <w:tab w:val="left" w:pos="2694"/>
              </w:tabs>
              <w:spacing w:after="0"/>
              <w:rPr>
                <w:rFonts w:asciiTheme="minorHAnsi" w:hAnsiTheme="minorHAnsi" w:cs="Courier New"/>
                <w:b/>
                <w:bCs/>
                <w:sz w:val="20"/>
                <w:szCs w:val="20"/>
                <w:lang w:eastAsia="en-GB"/>
              </w:rPr>
            </w:pP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Part B: (</w:t>
            </w:r>
            <w:proofErr w:type="gramStart"/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Optional) </w:t>
            </w:r>
            <w:r w:rsidR="006B00D1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 </w:t>
            </w:r>
            <w:r w:rsidR="006B00D1">
              <w:rPr>
                <w:rFonts w:asciiTheme="minorHAnsi" w:hAnsiTheme="minorHAnsi" w:cs="Courier New"/>
                <w:color w:val="323232"/>
                <w:sz w:val="20"/>
                <w:szCs w:val="20"/>
                <w:lang w:eastAsia="en-GB"/>
              </w:rPr>
              <w:t>Menu</w:t>
            </w:r>
            <w:proofErr w:type="gramEnd"/>
            <w:r w:rsidR="006B00D1">
              <w:rPr>
                <w:rFonts w:asciiTheme="minorHAnsi" w:hAnsiTheme="minorHAnsi" w:cs="Courier New"/>
                <w:color w:val="323232"/>
                <w:sz w:val="20"/>
                <w:szCs w:val="20"/>
                <w:lang w:eastAsia="en-GB"/>
              </w:rPr>
              <w:t xml:space="preserve">. </w:t>
            </w: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Decrypts using encrypted message and key</w:t>
            </w:r>
          </w:p>
        </w:tc>
        <w:tc>
          <w:tcPr>
            <w:tcW w:w="547" w:type="pct"/>
            <w:shd w:val="clear" w:color="auto" w:fill="FFFFFF"/>
          </w:tcPr>
          <w:p w14:paraId="7A8E1F87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234C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546" w:type="pct"/>
            <w:vMerge/>
            <w:shd w:val="clear" w:color="auto" w:fill="FFFFFF"/>
          </w:tcPr>
          <w:p w14:paraId="395C8777" w14:textId="77777777" w:rsidR="00623BAE" w:rsidRPr="00D234CA" w:rsidRDefault="00623BAE" w:rsidP="00623BAE">
            <w:pPr>
              <w:tabs>
                <w:tab w:val="left" w:pos="2694"/>
              </w:tabs>
              <w:spacing w:after="0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623BAE" w:rsidRPr="000F4CC3" w14:paraId="7868CDA5" w14:textId="77777777" w:rsidTr="00623BAE">
        <w:trPr>
          <w:trHeight w:val="367"/>
        </w:trPr>
        <w:tc>
          <w:tcPr>
            <w:tcW w:w="3907" w:type="pct"/>
            <w:gridSpan w:val="6"/>
            <w:shd w:val="clear" w:color="auto" w:fill="FFFFFF"/>
          </w:tcPr>
          <w:p w14:paraId="1238BBFA" w14:textId="77777777" w:rsidR="00623BAE" w:rsidRPr="00623BAE" w:rsidRDefault="00623BAE" w:rsidP="00BB70CF">
            <w:pPr>
              <w:spacing w:after="0"/>
              <w:rPr>
                <w:color w:val="000000"/>
                <w:sz w:val="20"/>
                <w:szCs w:val="20"/>
              </w:rPr>
            </w:pP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Part C: </w:t>
            </w:r>
            <w:r w:rsidR="00BB70CF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(</w:t>
            </w:r>
            <w:proofErr w:type="gramStart"/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Extension) </w:t>
            </w:r>
            <w:r w:rsidR="006B00D1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 </w:t>
            </w:r>
            <w:r w:rsidR="005212C4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Menu</w:t>
            </w:r>
            <w:proofErr w:type="gramEnd"/>
            <w:r w:rsidR="005212C4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. </w:t>
            </w:r>
            <w:r w:rsidR="006B00D1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 xml:space="preserve">Decrypts message with </w:t>
            </w:r>
            <w:r w:rsidRPr="00623BAE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word from decoded string</w:t>
            </w:r>
            <w:r w:rsidR="006B00D1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47" w:type="pct"/>
            <w:shd w:val="clear" w:color="auto" w:fill="FFFFFF"/>
          </w:tcPr>
          <w:p w14:paraId="259026EF" w14:textId="77777777" w:rsidR="00623BAE" w:rsidRDefault="00623BAE" w:rsidP="00623BAE">
            <w:pPr>
              <w:spacing w:after="0"/>
              <w:jc w:val="center"/>
              <w:rPr>
                <w:sz w:val="20"/>
                <w:szCs w:val="20"/>
              </w:rPr>
            </w:pPr>
            <w:r w:rsidRPr="00D234C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546" w:type="pct"/>
            <w:vMerge/>
            <w:shd w:val="clear" w:color="auto" w:fill="FFFFFF"/>
          </w:tcPr>
          <w:p w14:paraId="263272BF" w14:textId="77777777" w:rsidR="00623BAE" w:rsidRDefault="00623BAE" w:rsidP="00623BA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3BAE" w:rsidRPr="000F4CC3" w14:paraId="7D3CB0B5" w14:textId="77777777" w:rsidTr="000B6C0B">
        <w:trPr>
          <w:trHeight w:val="321"/>
        </w:trPr>
        <w:tc>
          <w:tcPr>
            <w:tcW w:w="3907" w:type="pct"/>
            <w:gridSpan w:val="6"/>
            <w:shd w:val="clear" w:color="auto" w:fill="FFFFFF"/>
          </w:tcPr>
          <w:p w14:paraId="67A61EFC" w14:textId="77777777" w:rsidR="006B00D1" w:rsidRPr="006B00D1" w:rsidRDefault="00623BAE" w:rsidP="000B6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="Courier New"/>
                <w:sz w:val="20"/>
                <w:szCs w:val="20"/>
                <w:lang w:eastAsia="en-GB"/>
              </w:rPr>
            </w:pPr>
            <w:r w:rsidRPr="00D234CA">
              <w:rPr>
                <w:rFonts w:asciiTheme="minorHAnsi" w:hAnsiTheme="minorHAnsi" w:cs="Courier New"/>
                <w:sz w:val="20"/>
                <w:szCs w:val="20"/>
                <w:lang w:eastAsia="en-GB"/>
              </w:rPr>
              <w:t>User-defined functions</w:t>
            </w:r>
          </w:p>
        </w:tc>
        <w:tc>
          <w:tcPr>
            <w:tcW w:w="547" w:type="pct"/>
            <w:shd w:val="clear" w:color="auto" w:fill="FFFFFF"/>
          </w:tcPr>
          <w:p w14:paraId="6AFFA70D" w14:textId="77777777" w:rsidR="00623BAE" w:rsidRPr="00D234CA" w:rsidRDefault="00623BAE" w:rsidP="000B6C0B">
            <w:pPr>
              <w:tabs>
                <w:tab w:val="left" w:pos="2694"/>
              </w:tabs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234CA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</w:p>
        </w:tc>
        <w:tc>
          <w:tcPr>
            <w:tcW w:w="546" w:type="pct"/>
            <w:shd w:val="clear" w:color="auto" w:fill="FFFFFF"/>
          </w:tcPr>
          <w:p w14:paraId="6CB88113" w14:textId="77777777" w:rsidR="00623BAE" w:rsidRPr="00D234CA" w:rsidRDefault="00623BAE" w:rsidP="000B6C0B">
            <w:pPr>
              <w:tabs>
                <w:tab w:val="left" w:pos="2694"/>
              </w:tabs>
              <w:spacing w:line="240" w:lineRule="auto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6B00D1" w:rsidRPr="000F4CC3" w14:paraId="32D0B64F" w14:textId="77777777" w:rsidTr="00623BAE">
        <w:trPr>
          <w:trHeight w:val="305"/>
        </w:trPr>
        <w:tc>
          <w:tcPr>
            <w:tcW w:w="3907" w:type="pct"/>
            <w:gridSpan w:val="6"/>
            <w:shd w:val="clear" w:color="auto" w:fill="FFFFFF"/>
          </w:tcPr>
          <w:p w14:paraId="1C5404DF" w14:textId="77777777" w:rsidR="006B00D1" w:rsidRDefault="006B00D1" w:rsidP="006B00D1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a (Part 2)</w:t>
            </w:r>
          </w:p>
          <w:p w14:paraId="5E4B8EE4" w14:textId="77777777" w:rsidR="006B00D1" w:rsidRPr="00D234CA" w:rsidRDefault="006B00D1" w:rsidP="006B0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="Courier New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</w:t>
            </w:r>
            <w:r w:rsidR="007326B1">
              <w:rPr>
                <w:rFonts w:asciiTheme="minorHAnsi" w:hAnsiTheme="minorHAnsi"/>
                <w:sz w:val="20"/>
                <w:szCs w:val="20"/>
              </w:rPr>
              <w:t>Programming style &amp; a</w:t>
            </w:r>
            <w:r w:rsidRPr="006B00D1">
              <w:rPr>
                <w:rFonts w:asciiTheme="minorHAnsi" w:hAnsiTheme="minorHAnsi"/>
                <w:sz w:val="20"/>
                <w:szCs w:val="20"/>
              </w:rPr>
              <w:t>ccept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00D1">
              <w:rPr>
                <w:rFonts w:asciiTheme="minorHAnsi" w:hAnsiTheme="minorHAnsi"/>
                <w:sz w:val="20"/>
                <w:szCs w:val="20"/>
              </w:rPr>
              <w:t>referencing</w:t>
            </w:r>
          </w:p>
        </w:tc>
        <w:tc>
          <w:tcPr>
            <w:tcW w:w="547" w:type="pct"/>
            <w:shd w:val="clear" w:color="auto" w:fill="FFFFFF"/>
          </w:tcPr>
          <w:p w14:paraId="13B59D4B" w14:textId="77777777" w:rsidR="006B00D1" w:rsidRPr="00D234CA" w:rsidRDefault="006B00D1" w:rsidP="00623BAE">
            <w:pPr>
              <w:tabs>
                <w:tab w:val="left" w:pos="2694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7</w:t>
            </w:r>
          </w:p>
        </w:tc>
        <w:tc>
          <w:tcPr>
            <w:tcW w:w="546" w:type="pct"/>
            <w:shd w:val="clear" w:color="auto" w:fill="FFFFFF"/>
          </w:tcPr>
          <w:p w14:paraId="395FFF44" w14:textId="77777777" w:rsidR="006B00D1" w:rsidRPr="00D234CA" w:rsidRDefault="006B00D1" w:rsidP="00623BAE">
            <w:pPr>
              <w:tabs>
                <w:tab w:val="left" w:pos="2694"/>
              </w:tabs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14:paraId="0BEED00A" w14:textId="77777777" w:rsidR="00B369F0" w:rsidRDefault="00B369F0" w:rsidP="00B369F0"/>
    <w:sectPr w:rsidR="00B36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0BCE"/>
    <w:multiLevelType w:val="hybridMultilevel"/>
    <w:tmpl w:val="C06ECE62"/>
    <w:lvl w:ilvl="0" w:tplc="9F62EE5C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74ACC"/>
    <w:multiLevelType w:val="hybridMultilevel"/>
    <w:tmpl w:val="5B4022D4"/>
    <w:lvl w:ilvl="0" w:tplc="392A587E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906BC"/>
    <w:multiLevelType w:val="hybridMultilevel"/>
    <w:tmpl w:val="212A94F8"/>
    <w:lvl w:ilvl="0" w:tplc="CD109540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E6BE1"/>
    <w:multiLevelType w:val="hybridMultilevel"/>
    <w:tmpl w:val="02B40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625E24"/>
    <w:multiLevelType w:val="hybridMultilevel"/>
    <w:tmpl w:val="CF84A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52"/>
    <w:rsid w:val="000A699C"/>
    <w:rsid w:val="000B6C0B"/>
    <w:rsid w:val="000D0359"/>
    <w:rsid w:val="00267200"/>
    <w:rsid w:val="00490115"/>
    <w:rsid w:val="005212C4"/>
    <w:rsid w:val="005B54F2"/>
    <w:rsid w:val="00623BAE"/>
    <w:rsid w:val="006B00D1"/>
    <w:rsid w:val="007326B1"/>
    <w:rsid w:val="00737963"/>
    <w:rsid w:val="007707E6"/>
    <w:rsid w:val="008076A2"/>
    <w:rsid w:val="00913D7A"/>
    <w:rsid w:val="00AC1A0B"/>
    <w:rsid w:val="00B369F0"/>
    <w:rsid w:val="00B41094"/>
    <w:rsid w:val="00B73952"/>
    <w:rsid w:val="00B946EA"/>
    <w:rsid w:val="00BB70CF"/>
    <w:rsid w:val="00BF7E9B"/>
    <w:rsid w:val="00D20093"/>
    <w:rsid w:val="00E13A7D"/>
    <w:rsid w:val="00EA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46BD"/>
  <w15:chartTrackingRefBased/>
  <w15:docId w15:val="{559FB68E-926C-4A0E-BCBA-D8DEC84B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3952"/>
    <w:pPr>
      <w:spacing w:after="200" w:line="276" w:lineRule="auto"/>
    </w:pPr>
    <w:rPr>
      <w:rFonts w:ascii="Calibri" w:eastAsia="SimSun" w:hAnsi="Calibri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952"/>
    <w:pPr>
      <w:ind w:left="720"/>
      <w:contextualSpacing/>
    </w:pPr>
  </w:style>
  <w:style w:type="paragraph" w:customStyle="1" w:styleId="Default">
    <w:name w:val="Default"/>
    <w:rsid w:val="00B41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36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18C0-1394-3F4D-B32D-18B88BD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urdy</dc:creator>
  <cp:keywords/>
  <dc:description/>
  <cp:lastModifiedBy>Senok Trade Combine (Pvt) Ltd; Chinthana Piyadigama</cp:lastModifiedBy>
  <cp:revision>13</cp:revision>
  <dcterms:created xsi:type="dcterms:W3CDTF">2018-10-23T12:14:00Z</dcterms:created>
  <dcterms:modified xsi:type="dcterms:W3CDTF">2019-03-26T14:08:00Z</dcterms:modified>
</cp:coreProperties>
</file>